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7</w:t>
      </w:r>
    </w:p>
    <w:p w:rsidR="009B4271" w:rsidRPr="00AF318E" w:rsidRDefault="00EA52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52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DF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stkov 2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kav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19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19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0 9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ěření  průtoku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"Chabal" položka nabídky GDF s.r.o. 17 a 18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"Vrt 1 a 2 Břasy" položka nabídky GDF s.r.o. 19 a 20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"Nýřany" položka nabídky GDF s.r.o. 2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"Heřmanova Huť" položka nabídky GDF s.r.o. 2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omunikační modul Modbus RTU/RS485 k měření průtoku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"Heřmanova Huť" položka nabídky GDF s.r.o. 27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4A56" w:rsidRDefault="00EA52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4A56">
        <w:br w:type="page"/>
      </w:r>
    </w:p>
    <w:p w:rsidR="00D44A56" w:rsidRDefault="00D44A56">
      <w:r>
        <w:lastRenderedPageBreak/>
        <w:t xml:space="preserve">Datum potvrzení objednávky dodavatelem:  </w:t>
      </w:r>
      <w:r w:rsidR="00EA5270">
        <w:t>13.11.2017</w:t>
      </w:r>
    </w:p>
    <w:p w:rsidR="00D44A56" w:rsidRDefault="00D44A56">
      <w:r>
        <w:t>Potvrzení objednávky:</w:t>
      </w:r>
    </w:p>
    <w:p w:rsidR="00EA5270" w:rsidRDefault="00EA5270">
      <w:r>
        <w:t xml:space="preserve">From: </w:t>
      </w:r>
    </w:p>
    <w:p w:rsidR="00EA5270" w:rsidRDefault="00EA5270">
      <w:r>
        <w:t>Sent: Monday, November 13, 2017 11:35 AM</w:t>
      </w:r>
    </w:p>
    <w:p w:rsidR="00EA5270" w:rsidRDefault="00EA5270">
      <w:r>
        <w:t xml:space="preserve">To: </w:t>
      </w:r>
    </w:p>
    <w:p w:rsidR="00EA5270" w:rsidRDefault="00EA5270">
      <w:r>
        <w:t>Cc: '</w:t>
      </w:r>
    </w:p>
    <w:p w:rsidR="00EA5270" w:rsidRDefault="00EA5270">
      <w:r>
        <w:t>Subject: objednávka M2017/1103 Změna měření průtoku</w:t>
      </w:r>
    </w:p>
    <w:p w:rsidR="00EA5270" w:rsidRDefault="00EA5270"/>
    <w:p w:rsidR="00EA5270" w:rsidRDefault="00EA5270">
      <w:r>
        <w:t>Dobrý den,</w:t>
      </w:r>
    </w:p>
    <w:p w:rsidR="00EA5270" w:rsidRDefault="00EA5270"/>
    <w:p w:rsidR="00EA5270" w:rsidRDefault="00EA5270">
      <w:r>
        <w:t>přijímáme výše uvedenou objednávku.</w:t>
      </w:r>
    </w:p>
    <w:p w:rsidR="00EA5270" w:rsidRDefault="00EA5270"/>
    <w:p w:rsidR="00EA5270" w:rsidRDefault="00EA5270">
      <w:r>
        <w:t>S pozdravem</w:t>
      </w:r>
    </w:p>
    <w:p w:rsidR="00EA5270" w:rsidRDefault="00EA5270"/>
    <w:p w:rsidR="00EA5270" w:rsidRDefault="00EA5270"/>
    <w:p w:rsidR="00EA5270" w:rsidRDefault="00EA5270">
      <w:r>
        <w:t>GDF spol. s r.o.</w:t>
      </w:r>
    </w:p>
    <w:p w:rsidR="00D44A56" w:rsidRDefault="00D44A5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56" w:rsidRDefault="00D44A56" w:rsidP="000071C6">
      <w:pPr>
        <w:spacing w:after="0" w:line="240" w:lineRule="auto"/>
      </w:pPr>
      <w:r>
        <w:separator/>
      </w:r>
    </w:p>
  </w:endnote>
  <w:endnote w:type="continuationSeparator" w:id="0">
    <w:p w:rsidR="00D44A56" w:rsidRDefault="00D44A5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52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56" w:rsidRDefault="00D44A56" w:rsidP="000071C6">
      <w:pPr>
        <w:spacing w:after="0" w:line="240" w:lineRule="auto"/>
      </w:pPr>
      <w:r>
        <w:separator/>
      </w:r>
    </w:p>
  </w:footnote>
  <w:footnote w:type="continuationSeparator" w:id="0">
    <w:p w:rsidR="00D44A56" w:rsidRDefault="00D44A5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4A56"/>
    <w:rsid w:val="00D968CF"/>
    <w:rsid w:val="00DC6E8A"/>
    <w:rsid w:val="00DD41BC"/>
    <w:rsid w:val="00E734D6"/>
    <w:rsid w:val="00EA5270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937BD81-06C6-4D8A-8086-AEAD4B0D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2C49-236D-4521-8BA0-90E5DF612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B8DD4-48A4-4E41-A363-8902348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3T13:53:00Z</dcterms:created>
  <dcterms:modified xsi:type="dcterms:W3CDTF">2017-11-13T13:53:00Z</dcterms:modified>
</cp:coreProperties>
</file>